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40" w:rsidRPr="00E546C3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E546C3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201</w:t>
      </w:r>
      <w:r w:rsidR="005F3059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7</w:t>
      </w:r>
      <w:r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학년도 </w:t>
      </w:r>
      <w:r w:rsidR="0066449B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후</w:t>
      </w:r>
      <w:r w:rsidR="006E3CF6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기</w:t>
      </w:r>
      <w:r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대학원 종합시험 실시 공고</w:t>
      </w:r>
    </w:p>
    <w:p w:rsidR="006D7440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01</w:t>
      </w:r>
      <w:r w:rsidR="005F3059">
        <w:rPr>
          <w:rFonts w:ascii="Georgia" w:eastAsia="굴림체" w:hAnsi="Georgia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7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-</w:t>
      </w:r>
      <w:r w:rsidR="0066449B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Graduation Qualifying Examination</w:t>
      </w:r>
    </w:p>
    <w:p w:rsidR="00E546C3" w:rsidRPr="00CB20CE" w:rsidRDefault="00E546C3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바탕" w:eastAsia="바탕" w:hAnsi="바탕" w:cs="바탕" w:hint="eastAsia"/>
          <w:color w:val="0000FF"/>
          <w:w w:val="78"/>
          <w:kern w:val="0"/>
          <w:sz w:val="22"/>
        </w:rPr>
        <w:t>※</w:t>
      </w:r>
      <w:r w:rsidRPr="00DD7748">
        <w:rPr>
          <w:rFonts w:ascii="Georgia" w:eastAsia="바탕체" w:hAnsi="Georgia" w:cs="굴림"/>
          <w:color w:val="0000FF"/>
          <w:w w:val="78"/>
          <w:kern w:val="0"/>
          <w:sz w:val="22"/>
        </w:rPr>
        <w:t xml:space="preserve"> </w:t>
      </w: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In case of any discrepancies between the English translation and original announcement in Korean </w:t>
      </w: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the Korean version takes precedence over the translation. When in doubt, you are strongly advised to </w:t>
      </w:r>
    </w:p>
    <w:p w:rsidR="006D7440" w:rsidRPr="00DD7748" w:rsidRDefault="00EB4BDE" w:rsidP="00E546C3">
      <w:pPr>
        <w:shd w:val="clear" w:color="auto" w:fill="FFFFFF"/>
        <w:spacing w:after="0"/>
        <w:textAlignment w:val="baseline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Georgia" w:eastAsia="바탕체" w:hAnsi="Georgia" w:cs="굴림"/>
          <w:color w:val="0000FF"/>
          <w:kern w:val="0"/>
          <w:sz w:val="22"/>
        </w:rPr>
        <w:t>get help from your academic advisor or Korean colleagues in your department</w:t>
      </w:r>
    </w:p>
    <w:p w:rsidR="006D7440" w:rsidRPr="006D7440" w:rsidRDefault="006D7440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:rsidR="00EC3C3E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시험일정</w:t>
      </w:r>
      <w:r w:rsidR="00EC3C3E"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b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Schedule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7649"/>
      </w:tblGrid>
      <w:tr w:rsidR="00EC3C3E" w:rsidRPr="00EC3C3E" w:rsidTr="00EC3C3E">
        <w:trPr>
          <w:trHeight w:val="628"/>
        </w:trPr>
        <w:tc>
          <w:tcPr>
            <w:tcW w:w="208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시 험 일 시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Exam period</w:t>
            </w:r>
          </w:p>
        </w:tc>
        <w:tc>
          <w:tcPr>
            <w:tcW w:w="7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Default="00C25E2A" w:rsidP="00E546C3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1</w:t>
            </w:r>
            <w:r w:rsidR="005F3059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7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="0066449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66449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1</w:t>
            </w:r>
            <w:r w:rsidR="005F3059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66449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수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 ~</w:t>
            </w:r>
            <w:r w:rsidR="005F3059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66449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 w:rsidR="005F3059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66449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3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66449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금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 w:rsidRPr="00C25E2A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 </w:t>
            </w:r>
            <w:r w:rsidR="00EC3C3E" w:rsidRPr="00EC3C3E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  <w:t>중 학과에서 정한 일자</w:t>
            </w:r>
          </w:p>
          <w:p w:rsidR="00C25E2A" w:rsidRPr="00EC3C3E" w:rsidRDefault="0066449B" w:rsidP="00E546C3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ct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1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B01B51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W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ed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) 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Oct</w:t>
            </w:r>
            <w:r w:rsidR="00CD2BA3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</w:t>
            </w:r>
            <w:r w:rsidR="004C2BC0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3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B01B51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ri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</w:p>
          <w:p w:rsidR="00EC3C3E" w:rsidRPr="00EC3C3E" w:rsidRDefault="00EB4BDE" w:rsidP="00E546C3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>The specific date for the exam will be announced by each department.</w:t>
            </w:r>
          </w:p>
        </w:tc>
      </w:tr>
      <w:tr w:rsidR="00EC3C3E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E546C3">
              <w:rPr>
                <w:rFonts w:asciiTheme="majorEastAsia" w:eastAsiaTheme="majorEastAsia" w:hAnsiTheme="majorEastAs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시 험 장 소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Exam place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C3C3E" w:rsidRDefault="00EC3C3E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각 학과에서 지정한 장소</w:t>
            </w:r>
          </w:p>
          <w:p w:rsidR="00EC3C3E" w:rsidRPr="00CB20CE" w:rsidRDefault="00EB4BDE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hAnsi="Georgia"/>
                <w:szCs w:val="20"/>
              </w:rPr>
              <w:t>The</w:t>
            </w:r>
            <w:r w:rsidR="00CB20CE">
              <w:rPr>
                <w:rFonts w:ascii="Georgia" w:hAnsi="Georgia" w:hint="eastAsia"/>
                <w:szCs w:val="20"/>
              </w:rPr>
              <w:t xml:space="preserve"> specific </w:t>
            </w:r>
            <w:r w:rsidRPr="00CB20CE">
              <w:rPr>
                <w:rFonts w:ascii="Georgia" w:hAnsi="Georgia"/>
                <w:szCs w:val="20"/>
              </w:rPr>
              <w:t>place</w:t>
            </w:r>
            <w:r w:rsidR="00CB20CE">
              <w:rPr>
                <w:rFonts w:ascii="Georgia" w:hAnsi="Georgia" w:hint="eastAsia"/>
                <w:szCs w:val="20"/>
              </w:rPr>
              <w:t xml:space="preserve"> for the exam</w:t>
            </w:r>
            <w:r w:rsidRPr="00CB20CE">
              <w:rPr>
                <w:rFonts w:ascii="Georgia" w:hAnsi="Georgia"/>
                <w:szCs w:val="20"/>
              </w:rPr>
              <w:t xml:space="preserve"> will be </w:t>
            </w:r>
            <w:r w:rsidR="00CB20CE"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>announced by each department</w:t>
            </w:r>
            <w:r w:rsidR="00CB20CE"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EC3C3E" w:rsidRPr="00EC3C3E" w:rsidTr="00EC3C3E">
        <w:trPr>
          <w:trHeight w:val="65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기간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Application period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5E2A" w:rsidRDefault="00C25E2A" w:rsidP="00DD7748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1</w:t>
            </w:r>
            <w:r w:rsidR="005F3059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7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="0066449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09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</w:t>
            </w:r>
            <w:r w:rsidR="0066449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8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월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09:00 ~ </w:t>
            </w:r>
            <w:r w:rsidR="0066449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0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="0066449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수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4: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EC3C3E" w:rsidRPr="00CB20CE" w:rsidRDefault="0066449B" w:rsidP="0066449B">
            <w:pPr>
              <w:shd w:val="clear" w:color="auto" w:fill="FFFFFF"/>
              <w:spacing w:after="0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Sep</w:t>
            </w:r>
            <w:r w:rsidR="004C2BC0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1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8</w:t>
            </w:r>
            <w:r w:rsidR="004C2BC0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Mo</w:t>
            </w:r>
            <w:r w:rsidR="00C25E2A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n.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)</w:t>
            </w:r>
            <w:r w:rsidR="00C25E2A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09:00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0</w:t>
            </w:r>
            <w:r w:rsidR="00C25E2A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5E2A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Wed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  <w:r w:rsidR="00C25E2A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4:00, 20</w:t>
            </w:r>
            <w:r w:rsidR="00854080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</w:t>
            </w:r>
            <w:r w:rsidR="005F3059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7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C3C3E" w:rsidRPr="00EC3C3E" w:rsidTr="00EC3C3E">
        <w:trPr>
          <w:trHeight w:val="65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방법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How to apply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C3C3E" w:rsidRDefault="00EC3C3E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웹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URP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종합정보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졸업관리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종합시험신청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신청완료</w:t>
            </w:r>
          </w:p>
          <w:p w:rsidR="00EC3C3E" w:rsidRPr="00CB20CE" w:rsidRDefault="00EB4BDE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Log</w:t>
            </w:r>
            <w:r w:rsidR="00EC3C3E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 onto U</w:t>
            </w:r>
            <w:r w:rsidR="00DD114D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RP =&gt; Graduation management =&gt; A</w:t>
            </w: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pply for</w:t>
            </w:r>
            <w:r w:rsidR="00DD114D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 graduation qualifying exam =&gt; C</w:t>
            </w:r>
            <w:r w:rsidR="00EC3C3E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omplete application </w:t>
            </w:r>
          </w:p>
        </w:tc>
      </w:tr>
      <w:tr w:rsidR="00EC3C3E" w:rsidRPr="00EC3C3E" w:rsidTr="00EC3C3E">
        <w:trPr>
          <w:trHeight w:val="3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합격자 발표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Result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B01B51" w:rsidRDefault="0066449B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FF"/>
                <w:kern w:val="0"/>
                <w:szCs w:val="20"/>
              </w:rPr>
            </w:pPr>
            <w:r w:rsidRPr="00B01B51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10</w:t>
            </w:r>
            <w:r w:rsidR="00EC3C3E"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. </w:t>
            </w:r>
            <w:r w:rsidRPr="00B01B51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31</w:t>
            </w:r>
            <w:r w:rsidR="00EC3C3E"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(</w:t>
            </w:r>
            <w:r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화</w:t>
            </w:r>
            <w:r w:rsidR="00EC3C3E"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="00EC3C3E"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웹</w:t>
            </w:r>
            <w:r w:rsidR="00EC3C3E" w:rsidRPr="00B01B51">
              <w:rPr>
                <w:rFonts w:ascii="굴림체" w:eastAsia="굴림체" w:hAnsi="굴림체" w:cs="굴림" w:hint="eastAsia"/>
                <w:color w:val="0000FF"/>
                <w:kern w:val="0"/>
                <w:sz w:val="22"/>
                <w:shd w:val="clear" w:color="auto" w:fill="FFFFFF"/>
              </w:rPr>
              <w:t>(URP</w:t>
            </w:r>
            <w:r w:rsidR="00EC3C3E"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종합정보</w:t>
            </w:r>
            <w:r w:rsidR="00EC3C3E" w:rsidRPr="00B01B51">
              <w:rPr>
                <w:rFonts w:ascii="굴림체" w:eastAsia="굴림체" w:hAnsi="굴림체" w:cs="굴림" w:hint="eastAsia"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="00EC3C3E"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개별 확인</w:t>
            </w:r>
          </w:p>
          <w:p w:rsidR="00EC3C3E" w:rsidRPr="00CB20CE" w:rsidRDefault="00EC3C3E" w:rsidP="0066449B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 xml:space="preserve">You can get your test result on the URP system on </w:t>
            </w:r>
            <w:r w:rsidR="0066449B"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Oct</w:t>
            </w:r>
            <w:r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 xml:space="preserve">. </w:t>
            </w:r>
            <w:r w:rsidR="0066449B"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31(</w:t>
            </w:r>
            <w:r w:rsid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Tue.) 2017</w:t>
            </w:r>
          </w:p>
        </w:tc>
      </w:tr>
    </w:tbl>
    <w:p w:rsidR="00EC3C3E" w:rsidRPr="00E546C3" w:rsidRDefault="00EC3C3E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b/>
          <w:bCs/>
          <w:kern w:val="0"/>
          <w:sz w:val="26"/>
          <w:szCs w:val="26"/>
          <w:shd w:val="clear" w:color="auto" w:fill="FFFFFF"/>
        </w:rPr>
      </w:pPr>
    </w:p>
    <w:p w:rsidR="006D7440" w:rsidRPr="00E546C3" w:rsidRDefault="006D7440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 w:val="22"/>
        </w:rPr>
      </w:pP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2.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시험과목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,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배점 및 시험시간</w:t>
      </w:r>
      <w:r w:rsidRPr="00E546C3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: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각 학과에서 정함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>.</w:t>
      </w:r>
    </w:p>
    <w:p w:rsidR="005B75BD" w:rsidRPr="00CB20CE" w:rsidRDefault="00CB20CE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The s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ubjects,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grading policy and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hour of the exam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are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determined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by each department.</w:t>
      </w:r>
    </w:p>
    <w:p w:rsidR="005B75BD" w:rsidRDefault="005B75BD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응시자격</w:t>
      </w:r>
      <w:r w:rsidRPr="00E546C3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CB20CE" w:rsidRPr="00E546C3" w:rsidRDefault="00CB20CE" w:rsidP="00E546C3">
      <w:pPr>
        <w:shd w:val="clear" w:color="auto" w:fill="FFFFFF"/>
        <w:snapToGrid w:val="0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E546C3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Application Qualifications: Applicants must satisfy all qualifications below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 및 박사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4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학</w:t>
      </w:r>
      <w:r w:rsidRPr="00E546C3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연계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3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석</w:t>
      </w:r>
      <w:r w:rsidRPr="00B84408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박사통합과정은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6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201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2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학년도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이전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입학자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는 7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정규등록을 하고 당해 학기 수료예정자 및 수료자로서 외국어시험에 합격한 자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당해 학기 합격자 포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).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※ 당해</w:t>
      </w:r>
      <w:r w:rsidR="008A756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학기 수료예정자라 함은 당해 학기말에 각 학위과정의 수료학점 취득이 가능한 자를 말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  <w:shd w:val="clear" w:color="auto" w:fill="FFFFFF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①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have enrolled in regular degree courses for 4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in Master’s and Doctoral program, 3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</w:t>
      </w:r>
      <w:r w:rsidRPr="00B84408">
        <w:rPr>
          <w:rFonts w:ascii="Georgia" w:eastAsia="굴림체" w:hAnsi="Georgia" w:cs="굴림"/>
          <w:color w:val="000000" w:themeColor="text1"/>
          <w:kern w:val="0"/>
          <w:szCs w:val="20"/>
          <w:shd w:val="clear" w:color="auto" w:fill="FFFFFF"/>
        </w:rPr>
        <w:t xml:space="preserve">in the 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‘Connected Bachelor and Master’s program and 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6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(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7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or more semesters for students admitted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by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201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2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>) in the ‘Joint MA/MS/Ph.D program’, and have completed or will complete the degree courses this semester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②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passed the foreign language test. </w:t>
      </w:r>
    </w:p>
    <w:p w:rsidR="00EB4BDE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※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will complete the degree courses this semester must get all the required credits for his/her degree at the end of this semester.</w:t>
      </w:r>
      <w:r w:rsidRPr="00CB20C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lastRenderedPageBreak/>
        <w:t>4. 합격기준 : 각 학과에서 정함.</w:t>
      </w:r>
    </w:p>
    <w:p w:rsidR="006D7440" w:rsidRPr="00CB20CE" w:rsidRDefault="006D7440" w:rsidP="00E546C3">
      <w:pPr>
        <w:pStyle w:val="a8"/>
        <w:ind w:firstLineChars="150" w:firstLine="330"/>
        <w:rPr>
          <w:rFonts w:ascii="Georgia" w:eastAsia="굴림체" w:hAnsi="Georgia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Pass 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>grade</w:t>
      </w:r>
      <w:r w:rsidR="00CB20C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is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</w:t>
      </w:r>
      <w:r w:rsidR="00CB20CE" w:rsidRPr="00CB20CE">
        <w:rPr>
          <w:rFonts w:ascii="Georgia" w:eastAsia="굴림체" w:hAnsi="Georgia"/>
        </w:rPr>
        <w:t>determined by each department</w:t>
      </w:r>
      <w:r w:rsidR="00EB4BDE" w:rsidRPr="00CB20CE">
        <w:rPr>
          <w:rFonts w:ascii="Georgia" w:eastAsia="굴림체" w:hAnsi="Georgia"/>
        </w:rPr>
        <w:t>.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546C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5. 합격취소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Cancellation of </w:t>
      </w:r>
      <w:r w:rsidR="00E546C3">
        <w:rPr>
          <w:rFonts w:ascii="Georgia" w:eastAsia="굴림체" w:hAnsi="Georgia" w:hint="eastAsia"/>
          <w:sz w:val="22"/>
        </w:rPr>
        <w:t>pass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: 당해 학기 수료예정 응시자가 종합시험에 합격하더라도 학기말에 수료학점을 취득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하지 못하는 경우에는 합격을 취소한다.(다음 학기에 재 응시)</w:t>
      </w:r>
    </w:p>
    <w:p w:rsidR="006D7440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If students </w:t>
      </w:r>
      <w:r w:rsidR="00435F44"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>fail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to get the required credits for completing their degree courses at the end of this semester, the </w:t>
      </w:r>
      <w:r w:rsidR="00E546C3">
        <w:rPr>
          <w:rFonts w:ascii="Georgia" w:eastAsia="굴림체" w:hAnsi="Georgia" w:cs="굴림" w:hint="eastAsia"/>
          <w:color w:val="000000"/>
          <w:kern w:val="0"/>
          <w:szCs w:val="20"/>
          <w:shd w:val="clear" w:color="auto" w:fill="FFFFFF"/>
        </w:rPr>
        <w:t>pass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will be canceled and he/she must take the exam again in the following semester.</w:t>
      </w:r>
    </w:p>
    <w:p w:rsidR="00E546C3" w:rsidRDefault="00E546C3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6. 기타 자세한 사항은 대학원 행정실(</w:t>
      </w:r>
      <w:r w:rsidRPr="00E546C3">
        <w:rPr>
          <w:rFonts w:eastAsiaTheme="minorHAnsi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810-3766)로 문의하시기 바랍니다.</w:t>
      </w:r>
    </w:p>
    <w:p w:rsidR="006D7440" w:rsidRPr="00CB20CE" w:rsidRDefault="006D7440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* If </w:t>
      </w:r>
      <w:r w:rsidR="00E546C3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you have any further question 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about the 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exam</w:t>
      </w:r>
      <w:r w:rsidR="000C0884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ination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, please call the g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raduate school office. (</w:t>
      </w:r>
      <w:r w:rsidR="00E546C3" w:rsidRPr="00CB20CE">
        <w:rPr>
          <w:rFonts w:ascii="바탕" w:eastAsia="바탕" w:hAnsi="바탕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053-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810-3766)</w:t>
      </w:r>
    </w:p>
    <w:p w:rsidR="006D744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CB20CE" w:rsidRDefault="00DD7748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01</w:t>
      </w:r>
      <w:r w:rsidR="005F3059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7</w:t>
      </w: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 xml:space="preserve">. </w:t>
      </w:r>
      <w:r w:rsidR="00276744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9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 xml:space="preserve">. </w:t>
      </w:r>
      <w:r w:rsidR="00276744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5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</w:p>
    <w:p w:rsidR="00DD114D" w:rsidRPr="00CB20CE" w:rsidRDefault="00DD114D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290AB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대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학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원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장</w:t>
      </w:r>
    </w:p>
    <w:p w:rsidR="00CB20CE" w:rsidRPr="005B75BD" w:rsidRDefault="00CB20CE">
      <w:pPr>
        <w:shd w:val="clear" w:color="auto" w:fill="FFFFFF"/>
        <w:tabs>
          <w:tab w:val="left" w:pos="8544"/>
        </w:tabs>
        <w:wordWrap/>
        <w:snapToGrid w:val="0"/>
        <w:spacing w:after="0" w:line="24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bookmarkStart w:id="0" w:name="_GoBack"/>
      <w:bookmarkEnd w:id="0"/>
    </w:p>
    <w:sectPr w:rsidR="00CB20CE" w:rsidRPr="005B75BD" w:rsidSect="006D7440">
      <w:pgSz w:w="11906" w:h="16838"/>
      <w:pgMar w:top="1531" w:right="1134" w:bottom="153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33" w:rsidRDefault="00837D33" w:rsidP="00EB4BDE">
      <w:pPr>
        <w:spacing w:after="0" w:line="240" w:lineRule="auto"/>
      </w:pPr>
      <w:r>
        <w:separator/>
      </w:r>
    </w:p>
  </w:endnote>
  <w:endnote w:type="continuationSeparator" w:id="0">
    <w:p w:rsidR="00837D33" w:rsidRDefault="00837D33" w:rsidP="00EB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33" w:rsidRDefault="00837D33" w:rsidP="00EB4BDE">
      <w:pPr>
        <w:spacing w:after="0" w:line="240" w:lineRule="auto"/>
      </w:pPr>
      <w:r>
        <w:separator/>
      </w:r>
    </w:p>
  </w:footnote>
  <w:footnote w:type="continuationSeparator" w:id="0">
    <w:p w:rsidR="00837D33" w:rsidRDefault="00837D33" w:rsidP="00EB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AC2"/>
    <w:multiLevelType w:val="multilevel"/>
    <w:tmpl w:val="7F682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40"/>
    <w:rsid w:val="000C0884"/>
    <w:rsid w:val="000C6DA6"/>
    <w:rsid w:val="000D4E81"/>
    <w:rsid w:val="001541E9"/>
    <w:rsid w:val="00175052"/>
    <w:rsid w:val="00275810"/>
    <w:rsid w:val="00276744"/>
    <w:rsid w:val="00290AB0"/>
    <w:rsid w:val="002B58E9"/>
    <w:rsid w:val="00310A44"/>
    <w:rsid w:val="003E7B77"/>
    <w:rsid w:val="00435F44"/>
    <w:rsid w:val="00436F93"/>
    <w:rsid w:val="004C2370"/>
    <w:rsid w:val="004C2BC0"/>
    <w:rsid w:val="005421FD"/>
    <w:rsid w:val="0058082A"/>
    <w:rsid w:val="005B75BD"/>
    <w:rsid w:val="005D1365"/>
    <w:rsid w:val="005E1224"/>
    <w:rsid w:val="005F3059"/>
    <w:rsid w:val="0066449B"/>
    <w:rsid w:val="006A7218"/>
    <w:rsid w:val="006B73D1"/>
    <w:rsid w:val="006D0ACA"/>
    <w:rsid w:val="006D7440"/>
    <w:rsid w:val="006E3CF6"/>
    <w:rsid w:val="006E7726"/>
    <w:rsid w:val="00705CCE"/>
    <w:rsid w:val="00721429"/>
    <w:rsid w:val="007950FA"/>
    <w:rsid w:val="00837D33"/>
    <w:rsid w:val="00854080"/>
    <w:rsid w:val="008A7566"/>
    <w:rsid w:val="009B59C2"/>
    <w:rsid w:val="009C7CA2"/>
    <w:rsid w:val="009E04A9"/>
    <w:rsid w:val="00B01B51"/>
    <w:rsid w:val="00B40B19"/>
    <w:rsid w:val="00B54287"/>
    <w:rsid w:val="00B55ED2"/>
    <w:rsid w:val="00B84408"/>
    <w:rsid w:val="00BA38E6"/>
    <w:rsid w:val="00BA5868"/>
    <w:rsid w:val="00BD74A7"/>
    <w:rsid w:val="00C25E2A"/>
    <w:rsid w:val="00C338C4"/>
    <w:rsid w:val="00CB20CE"/>
    <w:rsid w:val="00CB729B"/>
    <w:rsid w:val="00CB7E19"/>
    <w:rsid w:val="00CC76C9"/>
    <w:rsid w:val="00CD2BA3"/>
    <w:rsid w:val="00D06DE1"/>
    <w:rsid w:val="00DD114D"/>
    <w:rsid w:val="00DD7748"/>
    <w:rsid w:val="00E3639C"/>
    <w:rsid w:val="00E546C3"/>
    <w:rsid w:val="00EB4BDE"/>
    <w:rsid w:val="00EC3C3E"/>
    <w:rsid w:val="00F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847A"/>
  <w15:docId w15:val="{70909681-2CCE-4C74-911A-F3574B4A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7440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Light Shading"/>
    <w:basedOn w:val="a1"/>
    <w:uiPriority w:val="60"/>
    <w:rsid w:val="00EC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C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4BDE"/>
  </w:style>
  <w:style w:type="paragraph" w:styleId="a7">
    <w:name w:val="footer"/>
    <w:basedOn w:val="a"/>
    <w:link w:val="Char0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4BDE"/>
  </w:style>
  <w:style w:type="paragraph" w:styleId="a8">
    <w:name w:val="annotation text"/>
    <w:basedOn w:val="a"/>
    <w:link w:val="Char1"/>
    <w:uiPriority w:val="99"/>
    <w:unhideWhenUsed/>
    <w:rsid w:val="00EB4BDE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B4BDE"/>
  </w:style>
  <w:style w:type="paragraph" w:styleId="a9">
    <w:name w:val="Balloon Text"/>
    <w:basedOn w:val="a"/>
    <w:link w:val="Char2"/>
    <w:uiPriority w:val="99"/>
    <w:semiHidden/>
    <w:unhideWhenUsed/>
    <w:rsid w:val="00435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35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4C3-D0E6-479A-8CC6-42A308CA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10</cp:revision>
  <cp:lastPrinted>2017-09-04T01:30:00Z</cp:lastPrinted>
  <dcterms:created xsi:type="dcterms:W3CDTF">2016-03-02T08:08:00Z</dcterms:created>
  <dcterms:modified xsi:type="dcterms:W3CDTF">2017-09-04T01:31:00Z</dcterms:modified>
</cp:coreProperties>
</file>